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5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统计32位2进制数0和1出现的次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的模块设计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实验楼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.11.29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请自行设计一个模块，完成统计32位2进制数0和1出现的次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练习自行设计verilog模块和for循环的运用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vivado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  <w:r>
        <w:rPr>
          <w:rFonts w:hint="eastAsia"/>
          <w:b/>
          <w:bCs/>
          <w:szCs w:val="24"/>
          <w:lang w:eastAsia="zh-CN"/>
        </w:rPr>
        <w:t>：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/>
        </w:rPr>
      </w:pPr>
      <w:r>
        <w:rPr>
          <w:rFonts w:hint="eastAsia"/>
          <w:b/>
          <w:bCs/>
          <w:szCs w:val="24"/>
          <w:lang w:eastAsia="zh-CN"/>
        </w:rPr>
        <w:t>（</w:t>
      </w:r>
      <w:r>
        <w:rPr>
          <w:rFonts w:hint="eastAsia"/>
          <w:b/>
          <w:bCs/>
          <w:szCs w:val="24"/>
          <w:lang w:val="en-US" w:eastAsia="zh-CN"/>
        </w:rPr>
        <w:t>1</w:t>
      </w:r>
      <w:r>
        <w:rPr>
          <w:rFonts w:hint="eastAsia"/>
          <w:b/>
          <w:bCs/>
          <w:szCs w:val="24"/>
          <w:lang w:eastAsia="zh-CN"/>
        </w:rPr>
        <w:t>）</w:t>
      </w:r>
      <w:r>
        <w:rPr>
          <w:rFonts w:hint="eastAsia"/>
          <w:b/>
          <w:bCs/>
          <w:szCs w:val="24"/>
          <w:lang w:val="en-US" w:eastAsia="zh-CN"/>
        </w:rPr>
        <w:t>design文件：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2804795" cy="3381375"/>
            <wp:effectExtent l="0" t="0" r="1905" b="9525"/>
            <wp:docPr id="1" name="图片 1" descr="微信图片_2023112920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12920130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（2）tb文件：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921760" cy="3740150"/>
            <wp:effectExtent l="0" t="0" r="2540" b="6350"/>
            <wp:docPr id="4" name="图片 4" descr="微信图片_2023112920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12920145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835400" cy="2120900"/>
            <wp:effectExtent l="0" t="0" r="0" b="0"/>
            <wp:docPr id="5" name="图片 5" descr="微信图片_202311292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11292021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（3）波形图：</w:t>
      </w:r>
    </w:p>
    <w:p>
      <w:pPr>
        <w:widowControl/>
        <w:numPr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69865" cy="1313180"/>
            <wp:effectExtent l="0" t="0" r="635" b="7620"/>
            <wp:docPr id="7" name="图片 7" descr="微信图片_2023112920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11292022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69865" cy="1351915"/>
            <wp:effectExtent l="0" t="0" r="635" b="6985"/>
            <wp:docPr id="6" name="图片 6" descr="微信图片_2023112920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11292022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波形图第一个输入为cc3c3f0f（十六进制），即二进制的11001100001111000011111100001111，共有14个零和18个一，所以答案的十六进制的0e和12正确</w:t>
      </w:r>
    </w:p>
    <w:p>
      <w:pPr>
        <w:widowControl/>
        <w:numPr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波形图的第二个输入为十六进制的55555555（十六进制），即二进制的0和1交替输入，对应有16个一和16个零，所以答案正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节课讲了赋值语句（阻塞赋值和非阻塞赋值），以及块语句（begin-end和fork-join）还有预编译语句（include,define和timescale），然后本次作业主要用for循环实现了遍历输入的数组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2CCF68E3"/>
    <w:rsid w:val="3C54571E"/>
    <w:rsid w:val="3FFC2EB0"/>
    <w:rsid w:val="5CE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qFormat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18</TotalTime>
  <ScaleCrop>false</ScaleCrop>
  <LinksUpToDate>false</LinksUpToDate>
  <CharactersWithSpaces>2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1-29T12:2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79DB16822EA4D71A2EDA42C328D835D_12</vt:lpwstr>
  </property>
</Properties>
</file>